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太空中的机器人</w:t>
      </w:r>
    </w:p>
    <w:p>
      <w:r>
        <w:t>作者：（英）亚历山德拉·库肯著；（法）乔艾尔·德雷德米，（英）迈克·加尔顿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太空中的机器人 评论地址：https://www.jiaokey.com/book/detail/138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